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760524B4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431DD9">
        <w:t>MySQL Workbench</w:t>
      </w:r>
    </w:p>
    <w:p w14:paraId="4BE8ED8A" w14:textId="1FF80466" w:rsidR="006C7399" w:rsidRPr="006C7399" w:rsidRDefault="00A862D8" w:rsidP="006C7399">
      <w:pPr>
        <w:rPr>
          <w:lang w:val="bg-BG"/>
        </w:rPr>
      </w:pPr>
      <w:r>
        <w:t>Your Homework is related to</w:t>
      </w:r>
      <w:r w:rsidR="006C7399">
        <w:t xml:space="preserve"> </w:t>
      </w:r>
      <w:proofErr w:type="spellStart"/>
      <w:r w:rsidR="006C7399" w:rsidRPr="006C7399">
        <w:t>The</w:t>
      </w:r>
      <w:proofErr w:type="spellEnd"/>
      <w:r w:rsidR="006C7399" w:rsidRPr="006C7399">
        <w:t xml:space="preserve"> </w:t>
      </w:r>
      <w:bookmarkStart w:id="0" w:name="_GoBack"/>
      <w:bookmarkEnd w:id="0"/>
      <w:r w:rsidR="006C7399" w:rsidRPr="006C7399">
        <w:t>"Task Board" System</w:t>
      </w:r>
      <w:r w:rsidR="006C7399"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Heading2"/>
      </w:pPr>
      <w:bookmarkStart w:id="1" w:name="_Hlk139728851"/>
      <w:bookmarkStart w:id="2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57DD74E2" w14:textId="77777777" w:rsidR="00136BA6" w:rsidRDefault="00136BA6" w:rsidP="00136BA6">
            <w:r>
              <w:t>SELECT * FROM tasks</w:t>
            </w:r>
          </w:p>
          <w:p w14:paraId="3748FEEC" w14:textId="65D9F63D" w:rsidR="009A1283" w:rsidRDefault="00136BA6" w:rsidP="00136BA6">
            <w:r>
              <w:t>where Title ="New Task";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482B9FFD" w14:textId="77777777" w:rsidR="00431DD9" w:rsidRDefault="00431DD9" w:rsidP="00431DD9">
            <w:r>
              <w:t>UPDATE tasks</w:t>
            </w:r>
          </w:p>
          <w:p w14:paraId="4CA57D75" w14:textId="77777777" w:rsidR="00431DD9" w:rsidRDefault="00431DD9" w:rsidP="00431DD9">
            <w:r>
              <w:t>SET title = 'Updated Task Name',</w:t>
            </w:r>
          </w:p>
          <w:p w14:paraId="03CAD576" w14:textId="77777777" w:rsidR="00431DD9" w:rsidRDefault="00431DD9" w:rsidP="00431DD9">
            <w:r>
              <w:t xml:space="preserve">    description = 'Updated Task Description'</w:t>
            </w:r>
          </w:p>
          <w:p w14:paraId="3448ECDB" w14:textId="176BCF2F" w:rsidR="00B7231F" w:rsidRDefault="00431DD9" w:rsidP="00431DD9">
            <w:r>
              <w:t>WHERE id = '8';</w:t>
            </w:r>
          </w:p>
        </w:tc>
      </w:tr>
    </w:tbl>
    <w:p w14:paraId="22028916" w14:textId="799885A0" w:rsidR="00B7231F" w:rsidRDefault="008A7239" w:rsidP="00B7231F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D6CD07A" w14:textId="77777777" w:rsidR="00431DD9" w:rsidRDefault="00431DD9" w:rsidP="00431DD9">
            <w:r>
              <w:t>SELECT * FROM tasks</w:t>
            </w:r>
          </w:p>
          <w:p w14:paraId="3616E8DB" w14:textId="1286A234" w:rsidR="00B7231F" w:rsidRDefault="00431DD9" w:rsidP="00431DD9">
            <w:r>
              <w:t xml:space="preserve">where </w:t>
            </w:r>
            <w:proofErr w:type="spellStart"/>
            <w:r>
              <w:t>OwnerId</w:t>
            </w:r>
            <w:proofErr w:type="spellEnd"/>
            <w:r>
              <w:t xml:space="preserve"> ="c42dbcea-86fc-4e5c-bb09-49747408d966";</w:t>
            </w:r>
          </w:p>
        </w:tc>
      </w:tr>
    </w:tbl>
    <w:p w14:paraId="06811B57" w14:textId="77777777" w:rsidR="00B7231F" w:rsidRPr="00B7231F" w:rsidRDefault="00B7231F" w:rsidP="00B7231F"/>
    <w:bookmarkEnd w:id="1"/>
    <w:bookmarkEnd w:id="2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8167" w14:textId="77777777" w:rsidR="006C569A" w:rsidRDefault="006C569A" w:rsidP="008068A2">
      <w:pPr>
        <w:spacing w:after="0" w:line="240" w:lineRule="auto"/>
      </w:pPr>
      <w:r>
        <w:separator/>
      </w:r>
    </w:p>
  </w:endnote>
  <w:endnote w:type="continuationSeparator" w:id="0">
    <w:p w14:paraId="7AB4CF49" w14:textId="77777777" w:rsidR="006C569A" w:rsidRDefault="006C5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E258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2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2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E258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62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62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C605" w14:textId="77777777" w:rsidR="006C569A" w:rsidRDefault="006C569A" w:rsidP="008068A2">
      <w:pPr>
        <w:spacing w:after="0" w:line="240" w:lineRule="auto"/>
      </w:pPr>
      <w:r>
        <w:separator/>
      </w:r>
    </w:p>
  </w:footnote>
  <w:footnote w:type="continuationSeparator" w:id="0">
    <w:p w14:paraId="3E71F2D4" w14:textId="77777777" w:rsidR="006C569A" w:rsidRDefault="006C5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36BA6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1DD9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69A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862D8"/>
    <w:rsid w:val="00A9018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35AF-6EB4-4406-871E-3F5E641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4</cp:revision>
  <cp:lastPrinted>2015-10-26T22:35:00Z</cp:lastPrinted>
  <dcterms:created xsi:type="dcterms:W3CDTF">2023-08-05T19:19:00Z</dcterms:created>
  <dcterms:modified xsi:type="dcterms:W3CDTF">2023-08-05T19:21:00Z</dcterms:modified>
  <cp:category>computer programming;programming;software development;software engineering</cp:category>
</cp:coreProperties>
</file>